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17A1" w14:textId="77777777" w:rsidR="00B32AF2" w:rsidRDefault="00B32AF2" w:rsidP="000C773A">
      <w:pPr>
        <w:spacing w:line="276" w:lineRule="auto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422C67FD" wp14:editId="3C9E2828">
            <wp:extent cx="5773420" cy="640080"/>
            <wp:effectExtent l="0" t="0" r="0" b="7620"/>
            <wp:docPr id="1" name="Obraz 1" descr="Fundusz Eurpejksie Wiedza Edukacja Rozwój, flaga rzeczpospolitej Polskiej logo PARP, flaga Unii Europejskiej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CFEC7" w14:textId="429E7DC3" w:rsidR="006465BC" w:rsidRPr="00DF5213" w:rsidRDefault="006465BC" w:rsidP="00DF5213">
      <w:pPr>
        <w:pStyle w:val="Tytu"/>
        <w:rPr>
          <w:rFonts w:asciiTheme="minorHAnsi" w:hAnsiTheme="minorHAnsi" w:cstheme="minorHAnsi"/>
          <w:sz w:val="28"/>
          <w:szCs w:val="28"/>
        </w:rPr>
      </w:pPr>
      <w:r w:rsidRPr="00DF5213">
        <w:rPr>
          <w:rFonts w:asciiTheme="minorHAnsi" w:hAnsiTheme="minorHAnsi" w:cstheme="minorHAnsi"/>
          <w:sz w:val="28"/>
          <w:szCs w:val="28"/>
        </w:rPr>
        <w:t>Szacowanie kosztów realizacji wizyt monitoringowych</w:t>
      </w:r>
      <w:r w:rsidR="0093790F" w:rsidRPr="00DF5213">
        <w:rPr>
          <w:rFonts w:asciiTheme="minorHAnsi" w:hAnsiTheme="minorHAnsi" w:cstheme="minorHAnsi"/>
          <w:sz w:val="28"/>
          <w:szCs w:val="28"/>
        </w:rPr>
        <w:t xml:space="preserve"> </w:t>
      </w:r>
      <w:r w:rsidRPr="00DF5213">
        <w:rPr>
          <w:rFonts w:asciiTheme="minorHAnsi" w:hAnsiTheme="minorHAnsi" w:cstheme="minorHAnsi"/>
          <w:sz w:val="28"/>
          <w:szCs w:val="28"/>
        </w:rPr>
        <w:t xml:space="preserve">usług rozwojowych finansowanych z projektu </w:t>
      </w:r>
      <w:r w:rsidR="00C944FD" w:rsidRPr="00DF5213">
        <w:rPr>
          <w:rFonts w:asciiTheme="minorHAnsi" w:hAnsiTheme="minorHAnsi" w:cstheme="minorHAnsi"/>
          <w:sz w:val="28"/>
          <w:szCs w:val="28"/>
        </w:rPr>
        <w:t>pozakonkursowego</w:t>
      </w:r>
      <w:r w:rsidRPr="00DF5213">
        <w:rPr>
          <w:rFonts w:asciiTheme="minorHAnsi" w:hAnsiTheme="minorHAnsi" w:cstheme="minorHAnsi"/>
          <w:sz w:val="28"/>
          <w:szCs w:val="28"/>
        </w:rPr>
        <w:t xml:space="preserve"> PARP pn.: „System wczesnego ostrzegania MMŚP w okresowych trudnościach” (SWO), realizowanego w ramach Programu Operacyjnego Wiedza Edukacja Rozwój 2014-2020.</w:t>
      </w:r>
    </w:p>
    <w:p w14:paraId="554B686C" w14:textId="77777777" w:rsidR="00DF5213" w:rsidRPr="00DF5213" w:rsidRDefault="00DF5213" w:rsidP="00DF5213"/>
    <w:p w14:paraId="46BD3885" w14:textId="7CCDD6F9" w:rsidR="0038287B" w:rsidRPr="002E38DC" w:rsidRDefault="0038287B" w:rsidP="006465BC">
      <w:pPr>
        <w:spacing w:line="276" w:lineRule="auto"/>
        <w:rPr>
          <w:b/>
          <w:sz w:val="24"/>
          <w:szCs w:val="24"/>
          <w:u w:val="single"/>
        </w:rPr>
      </w:pPr>
      <w:r w:rsidRPr="002E38DC">
        <w:rPr>
          <w:b/>
          <w:sz w:val="24"/>
          <w:szCs w:val="24"/>
          <w:u w:val="single"/>
        </w:rPr>
        <w:t xml:space="preserve">Formularz </w:t>
      </w:r>
      <w:r w:rsidR="00BB3D64" w:rsidRPr="002E38DC">
        <w:rPr>
          <w:b/>
          <w:sz w:val="24"/>
          <w:szCs w:val="24"/>
          <w:u w:val="single"/>
        </w:rPr>
        <w:t>wycen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5BEFE4EA" w14:textId="77777777" w:rsidR="002C6D46" w:rsidRPr="00017AB9" w:rsidRDefault="002C6D46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4"/>
        <w:gridCol w:w="3876"/>
        <w:gridCol w:w="2409"/>
        <w:gridCol w:w="2268"/>
      </w:tblGrid>
      <w:tr w:rsidR="00FC228E" w:rsidRPr="00017AB9" w14:paraId="15B8A1C2" w14:textId="77777777" w:rsidTr="001F3D94">
        <w:trPr>
          <w:cantSplit/>
          <w:trHeight w:val="1086"/>
          <w:tblHeader/>
        </w:trPr>
        <w:tc>
          <w:tcPr>
            <w:tcW w:w="514" w:type="dxa"/>
          </w:tcPr>
          <w:p w14:paraId="1D2DDF71" w14:textId="77777777" w:rsidR="00FC228E" w:rsidRPr="001B5F37" w:rsidRDefault="00FC228E" w:rsidP="001B5F37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5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76" w:type="dxa"/>
          </w:tcPr>
          <w:p w14:paraId="03E1C440" w14:textId="77777777" w:rsidR="00FC228E" w:rsidRPr="001B5F37" w:rsidRDefault="00FC228E" w:rsidP="001B5F37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5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A4A81C6" w14:textId="77777777" w:rsidR="00FC228E" w:rsidRPr="001B5F37" w:rsidRDefault="00FC228E" w:rsidP="001B5F37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5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na jednostkowa</w:t>
            </w:r>
          </w:p>
          <w:p w14:paraId="70155EF8" w14:textId="77777777" w:rsidR="00FC228E" w:rsidRPr="001B5F37" w:rsidRDefault="0093790F" w:rsidP="001B5F37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5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="00FC228E" w:rsidRPr="001B5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zł (netto)</w:t>
            </w:r>
          </w:p>
          <w:p w14:paraId="073288B2" w14:textId="7EE93F6F" w:rsidR="00DF5213" w:rsidRPr="001B5F37" w:rsidRDefault="00DF5213" w:rsidP="001B5F37">
            <w:pPr>
              <w:pStyle w:val="Nagwek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5F3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A84C5C" w14:textId="77777777" w:rsidR="00FC228E" w:rsidRPr="001B5F37" w:rsidRDefault="00FC228E" w:rsidP="001B5F37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5F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na jednostkowa w  zł (brutto)</w:t>
            </w:r>
          </w:p>
          <w:p w14:paraId="38B2C60B" w14:textId="53861A18" w:rsidR="00DF5213" w:rsidRPr="001B5F37" w:rsidRDefault="00DF5213" w:rsidP="001B5F37">
            <w:pPr>
              <w:pStyle w:val="Nagwek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5F3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B)</w:t>
            </w:r>
          </w:p>
        </w:tc>
      </w:tr>
      <w:tr w:rsidR="00FC228E" w:rsidRPr="00017AB9" w14:paraId="637A2FB6" w14:textId="77777777" w:rsidTr="0093790F">
        <w:trPr>
          <w:trHeight w:val="781"/>
        </w:trPr>
        <w:tc>
          <w:tcPr>
            <w:tcW w:w="514" w:type="dxa"/>
          </w:tcPr>
          <w:p w14:paraId="0BD43BBA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14:paraId="68040EC8" w14:textId="450E22D6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 w:rsidRPr="00A4542B">
              <w:rPr>
                <w:rFonts w:cstheme="minorHAnsi"/>
                <w:bCs/>
                <w:sz w:val="24"/>
                <w:szCs w:val="24"/>
              </w:rPr>
              <w:t>izyt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A4542B">
              <w:rPr>
                <w:rFonts w:cstheme="minorHAnsi"/>
                <w:bCs/>
                <w:sz w:val="24"/>
                <w:szCs w:val="24"/>
              </w:rPr>
              <w:t xml:space="preserve"> monitoringow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A4542B">
              <w:rPr>
                <w:rFonts w:cstheme="minorHAnsi"/>
                <w:bCs/>
                <w:sz w:val="24"/>
                <w:szCs w:val="24"/>
              </w:rPr>
              <w:t xml:space="preserve"> w miejscu realizacji usługi rozwojowej</w:t>
            </w:r>
          </w:p>
        </w:tc>
        <w:tc>
          <w:tcPr>
            <w:tcW w:w="2409" w:type="dxa"/>
          </w:tcPr>
          <w:p w14:paraId="7EB8020B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743355B5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790F" w:rsidRPr="00017AB9" w14:paraId="26D2DC88" w14:textId="77777777" w:rsidTr="0093790F">
        <w:trPr>
          <w:trHeight w:val="835"/>
        </w:trPr>
        <w:tc>
          <w:tcPr>
            <w:tcW w:w="514" w:type="dxa"/>
          </w:tcPr>
          <w:p w14:paraId="7A66165D" w14:textId="27287E61" w:rsidR="0093790F" w:rsidRPr="00017AB9" w:rsidRDefault="0093790F" w:rsidP="009379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14:paraId="3974F39C" w14:textId="4A78E537" w:rsidR="0093790F" w:rsidRDefault="0093790F" w:rsidP="0093790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 w:rsidRPr="00A4542B">
              <w:rPr>
                <w:rFonts w:cstheme="minorHAnsi"/>
                <w:bCs/>
                <w:sz w:val="24"/>
                <w:szCs w:val="24"/>
              </w:rPr>
              <w:t>izyt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A4542B">
              <w:rPr>
                <w:rFonts w:cstheme="minorHAnsi"/>
                <w:bCs/>
                <w:sz w:val="24"/>
                <w:szCs w:val="24"/>
              </w:rPr>
              <w:t xml:space="preserve"> monitoringow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A4542B">
              <w:rPr>
                <w:rFonts w:cstheme="minorHAnsi"/>
                <w:bCs/>
                <w:sz w:val="24"/>
                <w:szCs w:val="24"/>
              </w:rPr>
              <w:t xml:space="preserve"> realizacji usługi rozwojowej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alizowanej on-line</w:t>
            </w:r>
          </w:p>
        </w:tc>
        <w:tc>
          <w:tcPr>
            <w:tcW w:w="2409" w:type="dxa"/>
          </w:tcPr>
          <w:p w14:paraId="56B26B08" w14:textId="77777777" w:rsidR="0093790F" w:rsidRPr="00017AB9" w:rsidRDefault="0093790F" w:rsidP="009379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0F710" w14:textId="77777777" w:rsidR="0093790F" w:rsidRPr="00017AB9" w:rsidRDefault="0093790F" w:rsidP="0093790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024E2C" w14:textId="519A6516" w:rsidR="007273C8" w:rsidRDefault="00FC228E" w:rsidP="000C773A">
      <w:pPr>
        <w:spacing w:before="6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eślenie stawki dla jednej wizyty monitoringowej niezbędne jest na potrzeby szacunkowej wyceny zamówienia i budżetu zadania. </w:t>
      </w:r>
    </w:p>
    <w:p w14:paraId="64790A20" w14:textId="77777777" w:rsidR="005D04C5" w:rsidRDefault="005D04C5" w:rsidP="000C773A">
      <w:pPr>
        <w:spacing w:before="600" w:line="276" w:lineRule="auto"/>
        <w:rPr>
          <w:sz w:val="24"/>
          <w:szCs w:val="24"/>
        </w:rPr>
      </w:pPr>
    </w:p>
    <w:p w14:paraId="4969374D" w14:textId="52D8DBE7" w:rsidR="007273C8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52C09BF8" w14:textId="77777777" w:rsidR="00F412A2" w:rsidRPr="00017AB9" w:rsidRDefault="00F412A2" w:rsidP="000C773A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4CD3" w14:textId="77777777" w:rsidR="00B00F63" w:rsidRDefault="00B00F63" w:rsidP="00FA7ADA">
      <w:pPr>
        <w:spacing w:after="0" w:line="240" w:lineRule="auto"/>
      </w:pPr>
      <w:r>
        <w:separator/>
      </w:r>
    </w:p>
  </w:endnote>
  <w:endnote w:type="continuationSeparator" w:id="0">
    <w:p w14:paraId="4B69899B" w14:textId="77777777" w:rsidR="00B00F63" w:rsidRDefault="00B00F63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84CA" w14:textId="77777777" w:rsidR="00B00F63" w:rsidRDefault="00B00F63" w:rsidP="00FA7ADA">
      <w:pPr>
        <w:spacing w:after="0" w:line="240" w:lineRule="auto"/>
      </w:pPr>
      <w:r>
        <w:separator/>
      </w:r>
    </w:p>
  </w:footnote>
  <w:footnote w:type="continuationSeparator" w:id="0">
    <w:p w14:paraId="6CF5A2FE" w14:textId="77777777" w:rsidR="00B00F63" w:rsidRDefault="00B00F63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55BFA"/>
    <w:rsid w:val="0007367D"/>
    <w:rsid w:val="000A5B1F"/>
    <w:rsid w:val="000C773A"/>
    <w:rsid w:val="00117CBB"/>
    <w:rsid w:val="00126E4A"/>
    <w:rsid w:val="0016063A"/>
    <w:rsid w:val="001B5F37"/>
    <w:rsid w:val="001C6635"/>
    <w:rsid w:val="001F3D94"/>
    <w:rsid w:val="002537A4"/>
    <w:rsid w:val="002C6D46"/>
    <w:rsid w:val="002D70B1"/>
    <w:rsid w:val="002E38DC"/>
    <w:rsid w:val="00346535"/>
    <w:rsid w:val="00365038"/>
    <w:rsid w:val="0038287B"/>
    <w:rsid w:val="0039069C"/>
    <w:rsid w:val="003E5177"/>
    <w:rsid w:val="0043018B"/>
    <w:rsid w:val="004A22B2"/>
    <w:rsid w:val="004D7837"/>
    <w:rsid w:val="00550462"/>
    <w:rsid w:val="005B5F8B"/>
    <w:rsid w:val="005D04C5"/>
    <w:rsid w:val="006359B6"/>
    <w:rsid w:val="006465BC"/>
    <w:rsid w:val="006C009C"/>
    <w:rsid w:val="00700C85"/>
    <w:rsid w:val="007273C8"/>
    <w:rsid w:val="00732449"/>
    <w:rsid w:val="007331D4"/>
    <w:rsid w:val="007411EE"/>
    <w:rsid w:val="0074599C"/>
    <w:rsid w:val="0089748A"/>
    <w:rsid w:val="008A0BB2"/>
    <w:rsid w:val="008C78AF"/>
    <w:rsid w:val="0093790F"/>
    <w:rsid w:val="009C0F0C"/>
    <w:rsid w:val="00A152D6"/>
    <w:rsid w:val="00A357B4"/>
    <w:rsid w:val="00A41ACC"/>
    <w:rsid w:val="00A42477"/>
    <w:rsid w:val="00A4542B"/>
    <w:rsid w:val="00AF473F"/>
    <w:rsid w:val="00B00F63"/>
    <w:rsid w:val="00B32AF2"/>
    <w:rsid w:val="00B71CB0"/>
    <w:rsid w:val="00B82916"/>
    <w:rsid w:val="00BB3D64"/>
    <w:rsid w:val="00C944FD"/>
    <w:rsid w:val="00CC3D9F"/>
    <w:rsid w:val="00D5332F"/>
    <w:rsid w:val="00DC4F7C"/>
    <w:rsid w:val="00DE03CA"/>
    <w:rsid w:val="00DF5213"/>
    <w:rsid w:val="00E25B52"/>
    <w:rsid w:val="00E934BC"/>
    <w:rsid w:val="00EC5591"/>
    <w:rsid w:val="00F30A9A"/>
    <w:rsid w:val="00F412A2"/>
    <w:rsid w:val="00F41AC8"/>
    <w:rsid w:val="00FA7ADA"/>
    <w:rsid w:val="00F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F5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B5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0AB1-86D4-4AB3-8D96-1B21FEFE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ceny wartości zamówienia</vt:lpstr>
    </vt:vector>
  </TitlesOfParts>
  <Company>Polska Agencja Rozwoju Przedsiębiorczości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 wartości zamówienia</dc:title>
  <dc:subject>Przeprowadzenie wizyt monitoringowych w ramach projektu SWO</dc:subject>
  <dc:creator>Sylwia Hołuj-Hurkała</dc:creator>
  <cp:keywords>PL, PARP</cp:keywords>
  <dc:description/>
  <cp:lastModifiedBy>Hołuj-Hurkała Sylwia</cp:lastModifiedBy>
  <cp:revision>7</cp:revision>
  <dcterms:created xsi:type="dcterms:W3CDTF">2022-10-04T12:23:00Z</dcterms:created>
  <dcterms:modified xsi:type="dcterms:W3CDTF">2022-10-05T13:23:00Z</dcterms:modified>
</cp:coreProperties>
</file>